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DD4" w:rsidRPr="00852A67" w:rsidRDefault="00CF1DD4" w:rsidP="00CF1DD4">
      <w:pPr>
        <w:jc w:val="both"/>
        <w:rPr>
          <w:sz w:val="28"/>
        </w:rPr>
      </w:pPr>
    </w:p>
    <w:p w:rsidR="00CF1DD4" w:rsidRPr="008D189D" w:rsidRDefault="00CF1DD4" w:rsidP="00CF1DD4">
      <w:pPr>
        <w:pStyle w:val="5"/>
        <w:ind w:left="0" w:firstLine="0"/>
        <w:jc w:val="center"/>
        <w:rPr>
          <w:b/>
          <w:sz w:val="24"/>
          <w:szCs w:val="24"/>
        </w:rPr>
      </w:pPr>
      <w:r w:rsidRPr="008D189D">
        <w:rPr>
          <w:b/>
          <w:sz w:val="24"/>
          <w:szCs w:val="24"/>
        </w:rPr>
        <w:t>ДОГОВОР</w:t>
      </w:r>
    </w:p>
    <w:p w:rsidR="00CF1DD4" w:rsidRPr="008D189D" w:rsidRDefault="0060753A" w:rsidP="00CF1DD4">
      <w:pPr>
        <w:jc w:val="center"/>
        <w:rPr>
          <w:b/>
          <w:szCs w:val="24"/>
        </w:rPr>
      </w:pPr>
      <w:r>
        <w:rPr>
          <w:b/>
          <w:szCs w:val="24"/>
        </w:rPr>
        <w:t>купли-продажи  имущества</w:t>
      </w:r>
    </w:p>
    <w:p w:rsidR="00CF1DD4" w:rsidRPr="00852A67" w:rsidRDefault="00CF1DD4" w:rsidP="00CF1DD4">
      <w:pPr>
        <w:jc w:val="center"/>
        <w:rPr>
          <w:szCs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Город Челябинск Челябинской области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</w:t>
      </w:r>
    </w:p>
    <w:p w:rsidR="00CF1DD4" w:rsidRPr="00852A67" w:rsidRDefault="00CF1DD4" w:rsidP="00CF1DD4">
      <w:pPr>
        <w:jc w:val="both"/>
        <w:rPr>
          <w:szCs w:val="24"/>
        </w:rPr>
      </w:pPr>
    </w:p>
    <w:p w:rsidR="005B6832" w:rsidRPr="005B6832" w:rsidRDefault="004F2DA1" w:rsidP="00C665A6">
      <w:pPr>
        <w:spacing w:after="120"/>
        <w:ind w:firstLine="708"/>
        <w:jc w:val="both"/>
      </w:pPr>
      <w:proofErr w:type="gramStart"/>
      <w:r>
        <w:rPr>
          <w:b/>
          <w:szCs w:val="24"/>
        </w:rPr>
        <w:t xml:space="preserve">Общество с ограниченной ответственностью </w:t>
      </w:r>
      <w:r w:rsidR="00EC11E9" w:rsidRPr="00D10E88">
        <w:rPr>
          <w:szCs w:val="24"/>
        </w:rPr>
        <w:t>«</w:t>
      </w:r>
      <w:proofErr w:type="spellStart"/>
      <w:r w:rsidR="000114EF">
        <w:rPr>
          <w:szCs w:val="24"/>
        </w:rPr>
        <w:t>Урал-Сит</w:t>
      </w:r>
      <w:proofErr w:type="spellEnd"/>
      <w:r w:rsidR="00EC11E9" w:rsidRPr="00D10E88">
        <w:rPr>
          <w:szCs w:val="24"/>
        </w:rPr>
        <w:t>»</w:t>
      </w:r>
      <w:r w:rsidR="00C665A6">
        <w:rPr>
          <w:b/>
          <w:szCs w:val="24"/>
        </w:rPr>
        <w:t>,</w:t>
      </w:r>
      <w:r>
        <w:rPr>
          <w:szCs w:val="24"/>
        </w:rPr>
        <w:t xml:space="preserve"> именуемое в дальнейшем "</w:t>
      </w:r>
      <w:r w:rsidR="008D189D" w:rsidRPr="008D189D">
        <w:rPr>
          <w:b/>
          <w:szCs w:val="24"/>
        </w:rPr>
        <w:t>Продавец</w:t>
      </w:r>
      <w:r>
        <w:rPr>
          <w:szCs w:val="24"/>
        </w:rPr>
        <w:t xml:space="preserve">", в лице конкурсного управляющего Дубового Владимира Ивановича, действующего на основании </w:t>
      </w:r>
      <w:r w:rsidR="000114EF">
        <w:rPr>
          <w:szCs w:val="24"/>
        </w:rPr>
        <w:t xml:space="preserve">Решения </w:t>
      </w:r>
      <w:r w:rsidR="000114EF" w:rsidRPr="00D10E88">
        <w:rPr>
          <w:szCs w:val="24"/>
        </w:rPr>
        <w:t xml:space="preserve">Арбитражного суда Челябинской области от </w:t>
      </w:r>
      <w:r w:rsidR="000114EF">
        <w:rPr>
          <w:szCs w:val="24"/>
        </w:rPr>
        <w:t>07</w:t>
      </w:r>
      <w:r w:rsidR="000114EF" w:rsidRPr="00D10E88">
        <w:rPr>
          <w:szCs w:val="24"/>
        </w:rPr>
        <w:t>.</w:t>
      </w:r>
      <w:r w:rsidR="000114EF">
        <w:rPr>
          <w:szCs w:val="24"/>
        </w:rPr>
        <w:t>11</w:t>
      </w:r>
      <w:r w:rsidR="000114EF" w:rsidRPr="00D10E88">
        <w:rPr>
          <w:szCs w:val="24"/>
        </w:rPr>
        <w:t>.201</w:t>
      </w:r>
      <w:r w:rsidR="000114EF">
        <w:rPr>
          <w:szCs w:val="24"/>
        </w:rPr>
        <w:t>1</w:t>
      </w:r>
      <w:r w:rsidR="000114EF" w:rsidRPr="00D10E88">
        <w:rPr>
          <w:szCs w:val="24"/>
        </w:rPr>
        <w:t>г. по делу № А76-</w:t>
      </w:r>
      <w:r w:rsidR="000114EF">
        <w:rPr>
          <w:szCs w:val="24"/>
        </w:rPr>
        <w:t>5203</w:t>
      </w:r>
      <w:r w:rsidR="000114EF" w:rsidRPr="00D10E88">
        <w:rPr>
          <w:szCs w:val="24"/>
        </w:rPr>
        <w:t>/201</w:t>
      </w:r>
      <w:r w:rsidR="000114EF">
        <w:rPr>
          <w:szCs w:val="24"/>
        </w:rPr>
        <w:t>1</w:t>
      </w:r>
      <w:r w:rsidR="00FB377F">
        <w:rPr>
          <w:szCs w:val="24"/>
        </w:rPr>
        <w:t xml:space="preserve">, </w:t>
      </w:r>
      <w:r w:rsidR="005B6832" w:rsidRPr="005B6832">
        <w:t xml:space="preserve">с одной стороны, и _______________________ </w:t>
      </w:r>
      <w:r w:rsidR="00C665A6" w:rsidRPr="005B6832">
        <w:t xml:space="preserve">в лице </w:t>
      </w:r>
      <w:r w:rsidR="00C665A6">
        <w:t xml:space="preserve"> </w:t>
      </w:r>
      <w:r w:rsidR="00C665A6" w:rsidRPr="005B6832">
        <w:t xml:space="preserve">________________, </w:t>
      </w:r>
      <w:r w:rsidR="005B6832" w:rsidRPr="005B6832">
        <w:t xml:space="preserve">именуемое в дальнейшем </w:t>
      </w:r>
      <w:r w:rsidR="00C665A6">
        <w:rPr>
          <w:b/>
        </w:rPr>
        <w:t>Покупатель</w:t>
      </w:r>
      <w:r w:rsidR="005B6832" w:rsidRPr="005B6832">
        <w:t xml:space="preserve">, с другой стороны, совместно именуемые Стороны, заключили настоящий договор о нижеследующем: </w:t>
      </w:r>
      <w:proofErr w:type="gramEnd"/>
    </w:p>
    <w:p w:rsidR="00CF1DD4" w:rsidRPr="00852A67" w:rsidRDefault="00CF1DD4" w:rsidP="00CF1DD4">
      <w:pPr>
        <w:ind w:left="2880"/>
        <w:jc w:val="both"/>
        <w:rPr>
          <w:szCs w:val="24"/>
        </w:rPr>
      </w:pPr>
    </w:p>
    <w:p w:rsidR="00CF1DD4" w:rsidRPr="00852A67" w:rsidRDefault="00CF1DD4" w:rsidP="00CF1DD4">
      <w:pPr>
        <w:numPr>
          <w:ilvl w:val="0"/>
          <w:numId w:val="1"/>
        </w:numPr>
        <w:jc w:val="both"/>
        <w:rPr>
          <w:b/>
          <w:szCs w:val="24"/>
        </w:rPr>
      </w:pPr>
      <w:r w:rsidRPr="00852A67">
        <w:rPr>
          <w:b/>
          <w:szCs w:val="24"/>
        </w:rPr>
        <w:t>Предмет договора</w:t>
      </w:r>
    </w:p>
    <w:p w:rsidR="00CF1DD4" w:rsidRPr="009A401D" w:rsidRDefault="00CF1DD4" w:rsidP="00CF1DD4">
      <w:pPr>
        <w:spacing w:after="120"/>
        <w:jc w:val="both"/>
        <w:rPr>
          <w:b/>
          <w:color w:val="000000"/>
          <w:sz w:val="28"/>
          <w:szCs w:val="28"/>
        </w:rPr>
      </w:pPr>
      <w:r w:rsidRPr="00852A67">
        <w:t xml:space="preserve">1.1. В соответствии с условиями </w:t>
      </w:r>
      <w:r w:rsidR="00C665A6">
        <w:t xml:space="preserve">настоящего </w:t>
      </w:r>
      <w:r w:rsidRPr="00852A67">
        <w:t>Договора Продавец обязуется передать в собственность Покупателя, а Покупатель обязуется принять и оплатить  имущество</w:t>
      </w:r>
      <w:r w:rsidR="005B6832">
        <w:t>__________________________________________________________</w:t>
      </w:r>
    </w:p>
    <w:p w:rsidR="00CF1DD4" w:rsidRPr="00852A67" w:rsidRDefault="00CF1DD4" w:rsidP="00CF1DD4">
      <w:pPr>
        <w:spacing w:after="120"/>
        <w:jc w:val="both"/>
      </w:pPr>
      <w:r w:rsidRPr="00852A67">
        <w:t>1.2. Отчуждаемое имущество принадлежит Продавцу на праве собственност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1.</w:t>
      </w:r>
      <w:r w:rsidR="00C665A6">
        <w:rPr>
          <w:rFonts w:ascii="Times New Roman" w:hAnsi="Times New Roman"/>
          <w:sz w:val="24"/>
        </w:rPr>
        <w:t>3</w:t>
      </w:r>
      <w:r w:rsidRPr="00852A67">
        <w:rPr>
          <w:rFonts w:ascii="Times New Roman" w:hAnsi="Times New Roman"/>
          <w:sz w:val="24"/>
        </w:rPr>
        <w:t xml:space="preserve">. Покупателю известно состояние, износ и недостатки имущества на момент заключения Договора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numPr>
          <w:ilvl w:val="0"/>
          <w:numId w:val="1"/>
        </w:numPr>
        <w:jc w:val="both"/>
        <w:rPr>
          <w:b/>
          <w:szCs w:val="24"/>
        </w:rPr>
      </w:pPr>
      <w:r w:rsidRPr="00852A67">
        <w:rPr>
          <w:b/>
          <w:szCs w:val="24"/>
        </w:rPr>
        <w:t>Сумма договора, порядок расчетов</w:t>
      </w:r>
    </w:p>
    <w:p w:rsidR="00C665A6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>2.1. Цена, уплачиваемая Покупателем Продавцу за приобретенное имущество, указанное в п. 1.1. Договора, составляет</w:t>
      </w:r>
      <w:r w:rsidRPr="00852A67">
        <w:rPr>
          <w:rFonts w:ascii="Times New Roman" w:hAnsi="Times New Roman"/>
          <w:b/>
          <w:sz w:val="24"/>
          <w:szCs w:val="24"/>
        </w:rPr>
        <w:t xml:space="preserve"> (Сумма), </w:t>
      </w:r>
      <w:r w:rsidR="00B71B56">
        <w:rPr>
          <w:rFonts w:ascii="Times New Roman" w:hAnsi="Times New Roman"/>
          <w:b/>
          <w:sz w:val="24"/>
          <w:szCs w:val="24"/>
        </w:rPr>
        <w:t xml:space="preserve"> </w:t>
      </w:r>
      <w:r w:rsidRPr="00852A67">
        <w:rPr>
          <w:rFonts w:ascii="Times New Roman" w:hAnsi="Times New Roman"/>
          <w:b/>
          <w:sz w:val="24"/>
          <w:szCs w:val="24"/>
        </w:rPr>
        <w:t xml:space="preserve">НДС </w:t>
      </w:r>
      <w:r w:rsidR="00B71B56">
        <w:rPr>
          <w:rFonts w:ascii="Times New Roman" w:hAnsi="Times New Roman"/>
          <w:b/>
          <w:sz w:val="24"/>
          <w:szCs w:val="24"/>
        </w:rPr>
        <w:t>не предусмотрен</w:t>
      </w:r>
      <w:r w:rsidRPr="00852A67">
        <w:rPr>
          <w:rFonts w:ascii="Times New Roman" w:hAnsi="Times New Roman"/>
          <w:b/>
          <w:sz w:val="24"/>
          <w:szCs w:val="24"/>
        </w:rPr>
        <w:t>.</w:t>
      </w:r>
      <w:r w:rsidRPr="00852A67">
        <w:rPr>
          <w:rFonts w:ascii="Times New Roman" w:hAnsi="Times New Roman"/>
          <w:b/>
          <w:sz w:val="24"/>
        </w:rPr>
        <w:t xml:space="preserve">  </w:t>
      </w:r>
    </w:p>
    <w:p w:rsidR="00CF1DD4" w:rsidRPr="00852A67" w:rsidRDefault="00CF1DD4" w:rsidP="00C665A6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Указанная цена установлена на электронных торгах</w:t>
      </w:r>
      <w:r w:rsidR="00FB377F">
        <w:rPr>
          <w:rFonts w:ascii="Times New Roman" w:hAnsi="Times New Roman"/>
          <w:sz w:val="24"/>
        </w:rPr>
        <w:t>,</w:t>
      </w:r>
      <w:r w:rsidRPr="00852A67">
        <w:rPr>
          <w:rFonts w:ascii="Times New Roman" w:hAnsi="Times New Roman"/>
          <w:sz w:val="24"/>
        </w:rPr>
        <w:t xml:space="preserve"> отражена в протоколе о результатах проведения </w:t>
      </w:r>
      <w:r w:rsidR="00FB377F">
        <w:rPr>
          <w:rFonts w:ascii="Times New Roman" w:hAnsi="Times New Roman"/>
          <w:sz w:val="24"/>
        </w:rPr>
        <w:t>торгов</w:t>
      </w:r>
      <w:r w:rsidRPr="00852A67">
        <w:rPr>
          <w:rFonts w:ascii="Times New Roman" w:hAnsi="Times New Roman"/>
          <w:sz w:val="24"/>
        </w:rPr>
        <w:t>, является окончательной и изменениям не подлежит.</w:t>
      </w:r>
    </w:p>
    <w:p w:rsidR="00C665A6" w:rsidRDefault="00CF1DD4" w:rsidP="00CF1DD4">
      <w:pPr>
        <w:pStyle w:val="2"/>
        <w:tabs>
          <w:tab w:val="left" w:pos="1080"/>
        </w:tabs>
        <w:spacing w:line="240" w:lineRule="auto"/>
        <w:ind w:left="0"/>
        <w:jc w:val="both"/>
        <w:rPr>
          <w:szCs w:val="24"/>
        </w:rPr>
      </w:pPr>
      <w:r w:rsidRPr="00852A67">
        <w:rPr>
          <w:szCs w:val="24"/>
        </w:rPr>
        <w:t xml:space="preserve">2.2. Покупатель обязан оплатить, путем безналичного перечисления денежных средств на счет Продавца, всю сумму по Договору в течение 30 дней со дня его подписания. </w:t>
      </w:r>
    </w:p>
    <w:p w:rsidR="00CF1DD4" w:rsidRPr="00852A67" w:rsidRDefault="00C665A6" w:rsidP="00CF1DD4">
      <w:pPr>
        <w:pStyle w:val="2"/>
        <w:tabs>
          <w:tab w:val="left" w:pos="1080"/>
        </w:tabs>
        <w:spacing w:line="240" w:lineRule="auto"/>
        <w:ind w:left="0"/>
        <w:jc w:val="both"/>
      </w:pPr>
      <w:r>
        <w:tab/>
      </w:r>
      <w:r w:rsidR="00CF1DD4" w:rsidRPr="00852A67">
        <w:t>Датой оплаты имущества считается дата фактического поступления денежных средств на расчетный счет Продавца.</w:t>
      </w:r>
    </w:p>
    <w:p w:rsidR="00CF1DD4" w:rsidRPr="00852A67" w:rsidRDefault="00CF1DD4" w:rsidP="00CF1DD4">
      <w:pPr>
        <w:jc w:val="both"/>
        <w:rPr>
          <w:szCs w:val="24"/>
        </w:rPr>
      </w:pPr>
      <w:r w:rsidRPr="00852A67">
        <w:rPr>
          <w:szCs w:val="24"/>
        </w:rPr>
        <w:t>2.3. В счет оплаты засчитывается сумма внесенного Покупат</w:t>
      </w:r>
      <w:r w:rsidR="00B71B56">
        <w:rPr>
          <w:szCs w:val="24"/>
        </w:rPr>
        <w:t xml:space="preserve">елем задатка в размере (Сумма) </w:t>
      </w:r>
      <w:r w:rsidRPr="00852A67">
        <w:rPr>
          <w:szCs w:val="24"/>
        </w:rPr>
        <w:t xml:space="preserve">рублей. </w:t>
      </w:r>
    </w:p>
    <w:p w:rsidR="00CF1DD4" w:rsidRPr="00852A67" w:rsidRDefault="00CF1DD4" w:rsidP="00CF1DD4">
      <w:pPr>
        <w:pStyle w:val="2"/>
        <w:tabs>
          <w:tab w:val="left" w:pos="1080"/>
        </w:tabs>
        <w:spacing w:line="240" w:lineRule="auto"/>
        <w:ind w:left="0"/>
      </w:pPr>
      <w:r w:rsidRPr="00852A67">
        <w:t xml:space="preserve">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b/>
          <w:sz w:val="24"/>
        </w:rPr>
        <w:t>3. Срок действия договора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3.1. 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4. Передача имущества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4.1. Передача имущества осуществляется по месту </w:t>
      </w:r>
      <w:r w:rsidR="00C665A6">
        <w:rPr>
          <w:rFonts w:ascii="Times New Roman" w:hAnsi="Times New Roman"/>
          <w:sz w:val="24"/>
        </w:rPr>
        <w:t>нахождения имуществ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2. Стороны обяз</w:t>
      </w:r>
      <w:r w:rsidR="00C665A6">
        <w:rPr>
          <w:rFonts w:ascii="Times New Roman" w:hAnsi="Times New Roman"/>
          <w:sz w:val="24"/>
        </w:rPr>
        <w:t xml:space="preserve">уются </w:t>
      </w:r>
      <w:r w:rsidRPr="00852A67">
        <w:rPr>
          <w:rFonts w:ascii="Times New Roman" w:hAnsi="Times New Roman"/>
          <w:sz w:val="24"/>
        </w:rPr>
        <w:t xml:space="preserve">в пятидневный срок </w:t>
      </w:r>
      <w:proofErr w:type="gramStart"/>
      <w:r w:rsidRPr="00852A67">
        <w:rPr>
          <w:rFonts w:ascii="Times New Roman" w:hAnsi="Times New Roman"/>
          <w:sz w:val="24"/>
        </w:rPr>
        <w:t>с даты</w:t>
      </w:r>
      <w:proofErr w:type="gramEnd"/>
      <w:r w:rsidRPr="00852A67">
        <w:rPr>
          <w:rFonts w:ascii="Times New Roman" w:hAnsi="Times New Roman"/>
          <w:sz w:val="24"/>
        </w:rPr>
        <w:t xml:space="preserve"> полной оплаты  имущества, поименованного в п. 1.1 Договора, передать-принять указанное имущество по Акту приема-передач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3. Акт приема-передачи имущества подписывается уполномоченными представителями Сторон  в 2-х экземплярах (по одному для каждой из Сторон)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5. Возникновение права собственности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1. Право собственности на имущество, являющееся предметом Договора и указанное в п. 1.1., возникает у Покупателя  </w:t>
      </w:r>
      <w:proofErr w:type="gramStart"/>
      <w:r w:rsidRPr="00852A67">
        <w:rPr>
          <w:rFonts w:ascii="Times New Roman" w:hAnsi="Times New Roman"/>
          <w:sz w:val="24"/>
        </w:rPr>
        <w:t>с даты передачи</w:t>
      </w:r>
      <w:proofErr w:type="gramEnd"/>
      <w:r w:rsidRPr="00852A67">
        <w:rPr>
          <w:rFonts w:ascii="Times New Roman" w:hAnsi="Times New Roman"/>
          <w:sz w:val="24"/>
        </w:rPr>
        <w:t xml:space="preserve"> данного имущества Продавцом Покупателю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5.2. Риск случайной гибели или порчи имущества до даты, определенной в п. 5.1.  Договора, лежит на Продавц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sz w:val="24"/>
        </w:rPr>
      </w:pPr>
    </w:p>
    <w:p w:rsidR="008D189D" w:rsidRDefault="008D189D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6. Права и обязанности сторон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lastRenderedPageBreak/>
        <w:t>6.1. Продавец обязан: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1.1. Передать Покупателю в его собственность без каких-либо изъятий  имущество, указанное в п. 1.1. Договора.</w:t>
      </w:r>
    </w:p>
    <w:p w:rsidR="00CF1DD4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2. Обеспечить явку своего уполномоченного представителя для передачи имущества и подписания Акта приема-передачи. </w:t>
      </w:r>
    </w:p>
    <w:p w:rsidR="00106120" w:rsidRPr="00852A67" w:rsidRDefault="00106120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6.1.3. В случае необходимости обеспечить возможность государственной регистрации перехода права собственности на проданное имущество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 Покупатель обязан: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2.1. Оплатить имущество, являющееся предметом настоящего Договора, в полном объеме в порядке и сроки, указанные в п. 2.1.-2.3. Договора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2. Обеспечить явку своего уполномоченного представителя для приемки имущества и подписания Акта приема-передачи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7. Ответственность сторон</w:t>
      </w:r>
    </w:p>
    <w:p w:rsidR="00106120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1.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>Неоплата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 xml:space="preserve">Покупателем полной суммы по Договору в срок, установленный п.2.2. настоящего Договора, считается отказом Покупателя от настоящего Договора. </w:t>
      </w:r>
    </w:p>
    <w:p w:rsidR="00CF1DD4" w:rsidRPr="00852A67" w:rsidRDefault="008D189D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="00CF1DD4" w:rsidRPr="00852A67">
        <w:rPr>
          <w:rFonts w:ascii="Times New Roman" w:hAnsi="Times New Roman"/>
          <w:sz w:val="24"/>
        </w:rPr>
        <w:t>В этом случае в соответствии с п.3 ст.450 ГК РФ Договор считается расторгнутым</w:t>
      </w:r>
      <w:r w:rsidR="00CF1DD4">
        <w:rPr>
          <w:rFonts w:ascii="Times New Roman" w:hAnsi="Times New Roman"/>
          <w:sz w:val="24"/>
        </w:rPr>
        <w:t xml:space="preserve">. </w:t>
      </w:r>
      <w:r w:rsidR="00CF1DD4" w:rsidRPr="00852A67">
        <w:rPr>
          <w:rFonts w:ascii="Times New Roman" w:hAnsi="Times New Roman"/>
          <w:sz w:val="24"/>
        </w:rPr>
        <w:t>Частично оплаченная сумма по Договору возвращается Покупателю в течение пяти банковских дней, за исключением задатка, внесенного По</w:t>
      </w:r>
      <w:r w:rsidR="00FB377F">
        <w:rPr>
          <w:rFonts w:ascii="Times New Roman" w:hAnsi="Times New Roman"/>
          <w:sz w:val="24"/>
        </w:rPr>
        <w:t>купателем по договору о задатк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2. Во всем остальном, что не предусмотрено Договором, Стороны руководствуются действующим законодательством РФ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ind w:firstLine="540"/>
        <w:jc w:val="both"/>
        <w:rPr>
          <w:rFonts w:ascii="Times New Roman" w:hAnsi="Times New Roman"/>
          <w:b/>
          <w:sz w:val="24"/>
        </w:rPr>
      </w:pPr>
    </w:p>
    <w:p w:rsidR="00CF1DD4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 xml:space="preserve"> </w:t>
      </w:r>
      <w:r w:rsidRPr="00852A67">
        <w:rPr>
          <w:rFonts w:ascii="Times New Roman" w:hAnsi="Times New Roman"/>
          <w:b/>
          <w:sz w:val="24"/>
        </w:rPr>
        <w:t>8. Разрешение споров</w:t>
      </w:r>
    </w:p>
    <w:p w:rsidR="00CF1DD4" w:rsidRPr="00852A67" w:rsidRDefault="00CF1DD4" w:rsidP="00CF1DD4">
      <w:pPr>
        <w:tabs>
          <w:tab w:val="left" w:pos="900"/>
        </w:tabs>
        <w:jc w:val="both"/>
      </w:pPr>
      <w:r w:rsidRPr="00852A67">
        <w:t>8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CF1DD4" w:rsidRPr="00852A67" w:rsidRDefault="00CF1DD4" w:rsidP="008D189D">
      <w:pPr>
        <w:pStyle w:val="a3"/>
        <w:ind w:left="0"/>
        <w:jc w:val="both"/>
      </w:pPr>
      <w:r w:rsidRPr="00852A67">
        <w:t>8.2. В случае невозможности разрешения разногласий путем переговоров они подлежат рассмотрению в суде в установленном законодательством порядке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9. Прочие условия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1. Изменения условий настоящего Договора, его расторжение и прекращение возможно только при письменном согласии Сторон, за исключением случая, предусмотренного п.7.1. Договора.</w:t>
      </w:r>
      <w:bookmarkStart w:id="0" w:name="_GoBack"/>
      <w:bookmarkEnd w:id="0"/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2. Все дополнения и изменения к Договору должны быть составлены письменно и подписаны обеими Сторонами.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3. Договор составлен в двух экземплярах по одному для каждой из сторон. </w:t>
      </w:r>
    </w:p>
    <w:p w:rsidR="00CF1DD4" w:rsidRPr="00852A67" w:rsidRDefault="00CF1DD4" w:rsidP="00CF1DD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:rsidR="00CF1DD4" w:rsidRDefault="00CF1DD4" w:rsidP="00CF1DD4">
      <w:pPr>
        <w:jc w:val="center"/>
        <w:rPr>
          <w:b/>
        </w:rPr>
      </w:pPr>
      <w:r w:rsidRPr="00852A67">
        <w:rPr>
          <w:b/>
        </w:rPr>
        <w:t>10. Адреса, платежные и иные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98"/>
        <w:gridCol w:w="5054"/>
      </w:tblGrid>
      <w:tr w:rsidR="008D189D" w:rsidTr="008D189D">
        <w:tc>
          <w:tcPr>
            <w:tcW w:w="4598" w:type="dxa"/>
            <w:hideMark/>
          </w:tcPr>
          <w:p w:rsidR="008D189D" w:rsidRDefault="008D18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Продавец</w:t>
            </w:r>
          </w:p>
        </w:tc>
        <w:tc>
          <w:tcPr>
            <w:tcW w:w="5054" w:type="dxa"/>
            <w:hideMark/>
          </w:tcPr>
          <w:p w:rsidR="008D189D" w:rsidRDefault="008D189D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Покупатель </w:t>
            </w:r>
          </w:p>
        </w:tc>
      </w:tr>
      <w:tr w:rsidR="008D189D" w:rsidTr="008D189D">
        <w:tc>
          <w:tcPr>
            <w:tcW w:w="4598" w:type="dxa"/>
          </w:tcPr>
          <w:p w:rsidR="00EC11E9" w:rsidRDefault="008D189D">
            <w:pPr>
              <w:rPr>
                <w:szCs w:val="24"/>
              </w:rPr>
            </w:pPr>
            <w:r>
              <w:rPr>
                <w:szCs w:val="24"/>
              </w:rPr>
              <w:t xml:space="preserve">ООО  </w:t>
            </w:r>
            <w:r w:rsidR="00EC11E9" w:rsidRPr="00D10E88">
              <w:rPr>
                <w:szCs w:val="24"/>
              </w:rPr>
              <w:t>«</w:t>
            </w:r>
            <w:proofErr w:type="spellStart"/>
            <w:proofErr w:type="gramStart"/>
            <w:r w:rsidR="000114EF">
              <w:rPr>
                <w:szCs w:val="24"/>
              </w:rPr>
              <w:t>Урал-Сит</w:t>
            </w:r>
            <w:proofErr w:type="spellEnd"/>
            <w:proofErr w:type="gramEnd"/>
            <w:r w:rsidR="00EC11E9" w:rsidRPr="00D10E88">
              <w:rPr>
                <w:szCs w:val="24"/>
              </w:rPr>
              <w:t xml:space="preserve">» </w:t>
            </w:r>
          </w:p>
          <w:p w:rsidR="008D189D" w:rsidRDefault="00EC11E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D189D">
              <w:rPr>
                <w:szCs w:val="24"/>
              </w:rPr>
              <w:t xml:space="preserve">почтовый адрес 454005 г. Челябинск ул. Ст. Разина 3 офис 403 </w:t>
            </w:r>
          </w:p>
          <w:p w:rsidR="008D189D" w:rsidRDefault="008D189D">
            <w:r>
              <w:rPr>
                <w:szCs w:val="24"/>
              </w:rPr>
              <w:t>Конкурсный управляющий</w:t>
            </w:r>
            <w:r>
              <w:t xml:space="preserve"> </w:t>
            </w:r>
          </w:p>
          <w:p w:rsidR="008D189D" w:rsidRDefault="008D189D"/>
          <w:p w:rsidR="008D189D" w:rsidRDefault="008D189D">
            <w:pPr>
              <w:ind w:right="99"/>
              <w:rPr>
                <w:szCs w:val="24"/>
              </w:rPr>
            </w:pPr>
            <w:r>
              <w:rPr>
                <w:szCs w:val="24"/>
              </w:rPr>
              <w:t>____________ Дубовой В.И.</w:t>
            </w:r>
          </w:p>
          <w:p w:rsidR="008D189D" w:rsidRDefault="008D189D">
            <w:pPr>
              <w:jc w:val="both"/>
              <w:rPr>
                <w:szCs w:val="24"/>
              </w:rPr>
            </w:pPr>
          </w:p>
        </w:tc>
        <w:tc>
          <w:tcPr>
            <w:tcW w:w="5054" w:type="dxa"/>
          </w:tcPr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_______________________________________ </w:t>
            </w:r>
          </w:p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Адрес ________________________________ ИНН _________________________</w:t>
            </w: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</w:p>
          <w:p w:rsidR="008D189D" w:rsidRDefault="008D18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_______________________/________________/</w:t>
            </w:r>
          </w:p>
        </w:tc>
      </w:tr>
    </w:tbl>
    <w:p w:rsidR="008D189D" w:rsidRPr="00852A67" w:rsidRDefault="008D189D" w:rsidP="008D189D">
      <w:pPr>
        <w:jc w:val="center"/>
        <w:rPr>
          <w:b/>
        </w:rPr>
      </w:pPr>
    </w:p>
    <w:sectPr w:rsidR="008D189D" w:rsidRPr="00852A67" w:rsidSect="008D189D">
      <w:pgSz w:w="11906" w:h="16838"/>
      <w:pgMar w:top="539" w:right="850" w:bottom="142" w:left="16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348FF"/>
    <w:multiLevelType w:val="hybridMultilevel"/>
    <w:tmpl w:val="49C0D6A0"/>
    <w:lvl w:ilvl="0" w:tplc="40B84D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1DD4"/>
    <w:rsid w:val="000114EF"/>
    <w:rsid w:val="00106120"/>
    <w:rsid w:val="002465FD"/>
    <w:rsid w:val="003401A6"/>
    <w:rsid w:val="004274EF"/>
    <w:rsid w:val="004C4C74"/>
    <w:rsid w:val="004F2DA1"/>
    <w:rsid w:val="005B6832"/>
    <w:rsid w:val="0060753A"/>
    <w:rsid w:val="007A7DE5"/>
    <w:rsid w:val="00896E36"/>
    <w:rsid w:val="008B75C6"/>
    <w:rsid w:val="008D189D"/>
    <w:rsid w:val="00B71B56"/>
    <w:rsid w:val="00BE2F9C"/>
    <w:rsid w:val="00C665A6"/>
    <w:rsid w:val="00CF1DD4"/>
    <w:rsid w:val="00E858B3"/>
    <w:rsid w:val="00EC11E9"/>
    <w:rsid w:val="00FB3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1DD4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C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">
    <w:name w:val="Body Text Indent 2"/>
    <w:basedOn w:val="a"/>
    <w:link w:val="20"/>
    <w:rsid w:val="00CF1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F1D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D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D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F1DD4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F1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TML1">
    <w:name w:val="Стандартный HTML1"/>
    <w:basedOn w:val="a"/>
    <w:rsid w:val="00CF1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">
    <w:name w:val="Body Text Indent 2"/>
    <w:basedOn w:val="a"/>
    <w:link w:val="20"/>
    <w:rsid w:val="00CF1DD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rsid w:val="00CF1DD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1DD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8D1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3D51-96B3-4874-BF19-DD0F6C11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битраж</dc:creator>
  <cp:lastModifiedBy>Пользователь Windows</cp:lastModifiedBy>
  <cp:revision>5</cp:revision>
  <dcterms:created xsi:type="dcterms:W3CDTF">2015-01-22T11:49:00Z</dcterms:created>
  <dcterms:modified xsi:type="dcterms:W3CDTF">2015-05-05T08:25:00Z</dcterms:modified>
</cp:coreProperties>
</file>